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01C1E2E" w14:textId="77777777" w:rsidR="00A75659" w:rsidRPr="00F82B32" w:rsidRDefault="00A75659" w:rsidP="00A75659">
      <w:pPr>
        <w:jc w:val="both"/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składane na podstawie art. 125 ust. 1 ustawy z dnia 11 września 2019 r. - Prawo zamówień publicznych (zwanej dalej ustawą Pzp)</w:t>
      </w:r>
    </w:p>
    <w:p w14:paraId="51BE8B00" w14:textId="77777777" w:rsidR="000410D5" w:rsidRPr="00F82B32" w:rsidRDefault="000410D5" w:rsidP="000410D5">
      <w:pPr>
        <w:spacing w:line="480" w:lineRule="auto"/>
        <w:rPr>
          <w:rFonts w:ascii="Arial" w:hAnsi="Arial" w:cs="Arial"/>
          <w:sz w:val="22"/>
          <w:szCs w:val="22"/>
        </w:rPr>
      </w:pPr>
    </w:p>
    <w:p w14:paraId="6667DA40" w14:textId="7777777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92CAC62" w14:textId="6461F05E" w:rsidR="00A75659" w:rsidRPr="00F82B32" w:rsidRDefault="00A75659" w:rsidP="00A75659">
      <w:pPr>
        <w:jc w:val="center"/>
        <w:rPr>
          <w:rFonts w:ascii="Arial" w:hAnsi="Arial" w:cs="Arial"/>
          <w:sz w:val="20"/>
          <w:szCs w:val="20"/>
        </w:rPr>
      </w:pPr>
      <w:r w:rsidRPr="00F82B32">
        <w:rPr>
          <w:rFonts w:ascii="Arial" w:hAnsi="Arial" w:cs="Arial"/>
          <w:sz w:val="20"/>
          <w:szCs w:val="20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13383900" w:rsidR="00A75659" w:rsidRDefault="009810E0" w:rsidP="00A75659">
      <w:pPr>
        <w:jc w:val="both"/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b</w:t>
      </w:r>
      <w:r w:rsidR="00A75659" w:rsidRPr="00F82B32">
        <w:rPr>
          <w:rFonts w:ascii="Arial" w:hAnsi="Arial" w:cs="Arial"/>
          <w:sz w:val="22"/>
          <w:szCs w:val="22"/>
        </w:rPr>
        <w:t>ędąc uczestnikiem postępowania o udzielnie zamówienia publicznego na:</w:t>
      </w:r>
    </w:p>
    <w:p w14:paraId="6EEF7D61" w14:textId="77777777" w:rsidR="00483FD0" w:rsidRPr="00F82B32" w:rsidRDefault="00483FD0" w:rsidP="00A75659">
      <w:pPr>
        <w:jc w:val="both"/>
        <w:rPr>
          <w:rFonts w:ascii="Arial" w:hAnsi="Arial" w:cs="Arial"/>
          <w:sz w:val="22"/>
          <w:szCs w:val="22"/>
        </w:rPr>
      </w:pPr>
    </w:p>
    <w:p w14:paraId="6C623C31" w14:textId="77777777" w:rsidR="00A75659" w:rsidRPr="00F82B32" w:rsidRDefault="00A75659" w:rsidP="00A75659">
      <w:pPr>
        <w:jc w:val="both"/>
        <w:rPr>
          <w:rFonts w:ascii="Arial" w:hAnsi="Arial" w:cs="Arial"/>
          <w:b/>
          <w:sz w:val="22"/>
          <w:szCs w:val="22"/>
        </w:rPr>
      </w:pPr>
    </w:p>
    <w:p w14:paraId="38835798" w14:textId="74A9DDE8" w:rsidR="008D7870" w:rsidRDefault="00483FD0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C157AB">
        <w:rPr>
          <w:rFonts w:ascii="Arial" w:hAnsi="Arial" w:cs="Arial"/>
          <w:b/>
          <w:bCs/>
          <w:color w:val="000000"/>
          <w:sz w:val="22"/>
          <w:szCs w:val="22"/>
        </w:rPr>
        <w:t xml:space="preserve">Zakup </w:t>
      </w:r>
      <w:r w:rsidRPr="00D541F5">
        <w:rPr>
          <w:rFonts w:ascii="Arial" w:hAnsi="Arial" w:cs="Arial"/>
          <w:b/>
          <w:bCs/>
          <w:sz w:val="22"/>
          <w:szCs w:val="22"/>
          <w:lang w:eastAsia="en-US"/>
        </w:rPr>
        <w:t>oraz instalacja dodatkowych interfejsów sieciowych do serwerów IBM Powe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r</w:t>
      </w:r>
    </w:p>
    <w:p w14:paraId="33B30E3C" w14:textId="77777777" w:rsidR="00483FD0" w:rsidRDefault="00483FD0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860C37B" w14:textId="77777777" w:rsidR="00483FD0" w:rsidRPr="00F82B32" w:rsidRDefault="00483FD0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961AEF2" w14:textId="77777777" w:rsidR="00F82B32" w:rsidRPr="00F82B32" w:rsidRDefault="00F82B32" w:rsidP="00F82B3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oświadczam, że nie później niż na dzień składania ofert nie podlegam wykluczeniu z udziału w postępowania na podstawie:</w:t>
      </w:r>
    </w:p>
    <w:p w14:paraId="0DA99899" w14:textId="1F73795E" w:rsidR="00F82B32" w:rsidRPr="00F82B32" w:rsidRDefault="00F82B32" w:rsidP="00F82B3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82B32">
        <w:rPr>
          <w:rFonts w:ascii="Arial" w:hAnsi="Arial" w:cs="Arial"/>
        </w:rPr>
        <w:t>art. 108 ust.1 ustawy Pzp,</w:t>
      </w:r>
    </w:p>
    <w:p w14:paraId="33816DAE" w14:textId="1D31ED90" w:rsidR="00F82B32" w:rsidRPr="00F82B32" w:rsidRDefault="00F82B32" w:rsidP="00F82B3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82B32">
        <w:rPr>
          <w:rFonts w:ascii="Arial" w:hAnsi="Arial" w:cs="Arial"/>
        </w:rPr>
        <w:t>art.109 ust. 1 pkt  1) i 4) ustawy Pzp,</w:t>
      </w:r>
    </w:p>
    <w:p w14:paraId="0759781E" w14:textId="086E711C" w:rsidR="00F82B32" w:rsidRPr="00F82B32" w:rsidRDefault="00F82B32" w:rsidP="00F82B32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F82B32">
        <w:rPr>
          <w:rFonts w:ascii="Arial" w:hAnsi="Arial" w:cs="Arial"/>
        </w:rPr>
        <w:t xml:space="preserve"> </w:t>
      </w:r>
      <w:r w:rsidRPr="00F82B32">
        <w:rPr>
          <w:rFonts w:ascii="Arial" w:eastAsia="Times New Roman" w:hAnsi="Arial" w:cs="Arial"/>
        </w:rPr>
        <w:t>art. 7 ust. 1 pkt 1)-3) Ustawy z dnia 13 kwietnia 2022r. o szczególnych rozwiązaniach w zakresie przeciwdziałania wspieraniu agresji na Ukrainę oraz służących ochronie bezpieczeństwa narodowego (Dz. U. z 2022 r., poz. 835.)</w:t>
      </w:r>
      <w:r w:rsidRPr="00F82B32">
        <w:rPr>
          <w:rFonts w:ascii="Arial" w:hAnsi="Arial" w:cs="Arial"/>
        </w:rPr>
        <w:t xml:space="preserve"> </w:t>
      </w:r>
    </w:p>
    <w:p w14:paraId="4F31F395" w14:textId="77777777" w:rsidR="00A75659" w:rsidRPr="00F82B32" w:rsidRDefault="00A75659" w:rsidP="00A75659">
      <w:pPr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</w:p>
    <w:p w14:paraId="4A5A74BE" w14:textId="77777777" w:rsidR="00A75659" w:rsidRPr="009810E0" w:rsidRDefault="00A75659" w:rsidP="00A75659">
      <w:pPr>
        <w:ind w:left="2832" w:firstLine="708"/>
      </w:pP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77777777" w:rsidR="00F52A33" w:rsidRDefault="00F52A33" w:rsidP="00F52A33">
      <w:pPr>
        <w:jc w:val="both"/>
      </w:pPr>
    </w:p>
    <w:sectPr w:rsidR="00F52A33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445D" w14:textId="77777777" w:rsidR="00390F86" w:rsidRPr="00F82B32" w:rsidRDefault="00390F86" w:rsidP="00390F86">
    <w:pPr>
      <w:pStyle w:val="Nagwek"/>
      <w:jc w:val="right"/>
      <w:rPr>
        <w:rFonts w:ascii="Arial" w:hAnsi="Arial" w:cs="Arial"/>
        <w:sz w:val="20"/>
        <w:szCs w:val="20"/>
      </w:rPr>
    </w:pPr>
    <w:r w:rsidRPr="00F82B32">
      <w:rPr>
        <w:rFonts w:ascii="Arial" w:hAnsi="Arial" w:cs="Arial"/>
        <w:sz w:val="20"/>
        <w:szCs w:val="20"/>
      </w:rPr>
      <w:t xml:space="preserve">Załącznik nr </w:t>
    </w:r>
    <w:r w:rsidR="009F7055" w:rsidRPr="00F82B32">
      <w:rPr>
        <w:rFonts w:ascii="Arial" w:hAnsi="Arial" w:cs="Arial"/>
        <w:sz w:val="20"/>
        <w:szCs w:val="20"/>
      </w:rPr>
      <w:t>3</w:t>
    </w:r>
    <w:r w:rsidR="008709C7" w:rsidRPr="00F82B32">
      <w:rPr>
        <w:rFonts w:ascii="Arial" w:hAnsi="Arial" w:cs="Arial"/>
        <w:sz w:val="20"/>
        <w:szCs w:val="20"/>
      </w:rPr>
      <w:t xml:space="preserve"> do S</w:t>
    </w:r>
    <w:r w:rsidRPr="00F82B32">
      <w:rPr>
        <w:rFonts w:ascii="Arial" w:hAnsi="Arial" w:cs="Arial"/>
        <w:sz w:val="20"/>
        <w:szCs w:val="20"/>
      </w:rPr>
      <w:t>WZ</w:t>
    </w:r>
  </w:p>
  <w:p w14:paraId="72C857A3" w14:textId="41F97FD2" w:rsidR="00390F86" w:rsidRPr="00F82B32" w:rsidRDefault="00383D0A" w:rsidP="00390F86">
    <w:pPr>
      <w:pStyle w:val="Nagwek"/>
      <w:jc w:val="right"/>
      <w:rPr>
        <w:rFonts w:ascii="Arial" w:hAnsi="Arial" w:cs="Arial"/>
        <w:sz w:val="20"/>
        <w:szCs w:val="20"/>
      </w:rPr>
    </w:pPr>
    <w:r w:rsidRPr="00F82B32">
      <w:rPr>
        <w:rFonts w:ascii="Arial" w:hAnsi="Arial" w:cs="Arial"/>
        <w:sz w:val="20"/>
        <w:szCs w:val="20"/>
      </w:rPr>
      <w:t>Zn spr. DZ.270.</w:t>
    </w:r>
    <w:r w:rsidR="00CC3063">
      <w:rPr>
        <w:rFonts w:ascii="Arial" w:hAnsi="Arial" w:cs="Arial"/>
        <w:sz w:val="20"/>
        <w:szCs w:val="20"/>
      </w:rPr>
      <w:t>12</w:t>
    </w:r>
    <w:r w:rsidR="009A5562">
      <w:rPr>
        <w:rFonts w:ascii="Arial" w:hAnsi="Arial" w:cs="Arial"/>
        <w:sz w:val="20"/>
        <w:szCs w:val="20"/>
      </w:rPr>
      <w:t>5</w:t>
    </w:r>
    <w:r w:rsidR="00C87860" w:rsidRPr="00F82B32">
      <w:rPr>
        <w:rFonts w:ascii="Arial" w:hAnsi="Arial" w:cs="Arial"/>
        <w:sz w:val="20"/>
        <w:szCs w:val="20"/>
      </w:rPr>
      <w:t>.202</w:t>
    </w:r>
    <w:r w:rsidR="009A5562">
      <w:rPr>
        <w:rFonts w:ascii="Arial" w:hAnsi="Arial" w:cs="Arial"/>
        <w:sz w:val="20"/>
        <w:szCs w:val="20"/>
      </w:rPr>
      <w:t>3</w:t>
    </w:r>
    <w:r w:rsidR="00390F86" w:rsidRPr="00F82B32">
      <w:rPr>
        <w:rFonts w:ascii="Arial" w:hAnsi="Arial" w:cs="Arial"/>
        <w:sz w:val="20"/>
        <w:szCs w:val="20"/>
      </w:rPr>
      <w:t xml:space="preserve"> 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483FD0"/>
    <w:rsid w:val="004B537E"/>
    <w:rsid w:val="004C1E58"/>
    <w:rsid w:val="00500167"/>
    <w:rsid w:val="0057291B"/>
    <w:rsid w:val="005820A9"/>
    <w:rsid w:val="00663509"/>
    <w:rsid w:val="006A03C3"/>
    <w:rsid w:val="00743156"/>
    <w:rsid w:val="007459BF"/>
    <w:rsid w:val="00762F7C"/>
    <w:rsid w:val="00777281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A5562"/>
    <w:rsid w:val="009D3258"/>
    <w:rsid w:val="009F7055"/>
    <w:rsid w:val="00A65C29"/>
    <w:rsid w:val="00A75659"/>
    <w:rsid w:val="00AB36D8"/>
    <w:rsid w:val="00AE319C"/>
    <w:rsid w:val="00B342D2"/>
    <w:rsid w:val="00B912D6"/>
    <w:rsid w:val="00BE7FC4"/>
    <w:rsid w:val="00BF534F"/>
    <w:rsid w:val="00C87860"/>
    <w:rsid w:val="00C94B25"/>
    <w:rsid w:val="00CC3063"/>
    <w:rsid w:val="00CD6178"/>
    <w:rsid w:val="00D83858"/>
    <w:rsid w:val="00DD647B"/>
    <w:rsid w:val="00E0620E"/>
    <w:rsid w:val="00E4765B"/>
    <w:rsid w:val="00EC211A"/>
    <w:rsid w:val="00F52A33"/>
    <w:rsid w:val="00F71F3A"/>
    <w:rsid w:val="00F82B32"/>
    <w:rsid w:val="00F86B6A"/>
    <w:rsid w:val="00F96654"/>
    <w:rsid w:val="00FA6BD2"/>
    <w:rsid w:val="00FC0FD3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E265-99CA-4F29-BAF8-79B8CFC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8</cp:revision>
  <cp:lastPrinted>2019-03-29T07:40:00Z</cp:lastPrinted>
  <dcterms:created xsi:type="dcterms:W3CDTF">2022-07-08T10:45:00Z</dcterms:created>
  <dcterms:modified xsi:type="dcterms:W3CDTF">2023-10-16T09:06:00Z</dcterms:modified>
</cp:coreProperties>
</file>